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B7E6" w14:textId="77777777" w:rsidR="00955C86" w:rsidRDefault="00955C86" w:rsidP="00955C8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7338AB1F" w14:textId="6A727524" w:rsidR="00955C86" w:rsidRPr="00955C86" w:rsidRDefault="00955C86" w:rsidP="00955C8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 w:rsidRPr="002262F4"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6334">
        <w:rPr>
          <w:rFonts w:ascii="Arial" w:hAnsi="Arial" w:cs="Arial"/>
          <w:color w:val="000000"/>
        </w:rPr>
        <w:t>Store No.</w:t>
      </w:r>
      <w:r w:rsidR="00D06334">
        <w:rPr>
          <w:rFonts w:ascii="Arial" w:hAnsi="Arial" w:cs="Arial"/>
          <w:sz w:val="24"/>
          <w:szCs w:val="24"/>
        </w:rPr>
        <w:tab/>
      </w:r>
      <w:r w:rsidR="00D06334">
        <w:rPr>
          <w:rFonts w:ascii="Arial" w:hAnsi="Arial" w:cs="Arial"/>
          <w:color w:val="000000"/>
        </w:rPr>
        <w:t>${Value2}</w:t>
      </w:r>
      <w:bookmarkStart w:id="0" w:name="_GoBack"/>
      <w:bookmarkEnd w:id="0"/>
    </w:p>
    <w:tbl>
      <w:tblPr>
        <w:tblStyle w:val="PlainTable4"/>
        <w:tblpPr w:leftFromText="180" w:rightFromText="180" w:vertAnchor="text" w:horzAnchor="page" w:tblpX="185" w:tblpY="502"/>
        <w:tblW w:w="0" w:type="auto"/>
        <w:tblLook w:val="04A0" w:firstRow="1" w:lastRow="0" w:firstColumn="1" w:lastColumn="0" w:noHBand="0" w:noVBand="1"/>
      </w:tblPr>
      <w:tblGrid>
        <w:gridCol w:w="5310"/>
        <w:gridCol w:w="4040"/>
      </w:tblGrid>
      <w:tr w:rsidR="00955C86" w14:paraId="70E1C749" w14:textId="77777777" w:rsidTr="0052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6009C9C8" w14:textId="77777777" w:rsidR="00955C86" w:rsidRPr="00D059BC" w:rsidRDefault="00955C86" w:rsidP="00955C86">
            <w:r w:rsidRPr="00D059BC">
              <w:rPr>
                <w:rFonts w:ascii="Arial" w:hAnsi="Arial" w:cs="Arial"/>
                <w:iCs/>
                <w:color w:val="000000"/>
                <w:u w:val="single"/>
              </w:rPr>
              <w:t>Landlord</w:t>
            </w:r>
          </w:p>
        </w:tc>
        <w:tc>
          <w:tcPr>
            <w:tcW w:w="4040" w:type="dxa"/>
            <w:shd w:val="clear" w:color="auto" w:fill="auto"/>
          </w:tcPr>
          <w:p w14:paraId="728EF1DE" w14:textId="77777777" w:rsidR="00955C86" w:rsidRPr="00D059BC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59BC">
              <w:rPr>
                <w:rFonts w:ascii="Arial" w:hAnsi="Arial" w:cs="Arial"/>
                <w:iCs/>
                <w:color w:val="000000"/>
                <w:u w:val="single"/>
              </w:rPr>
              <w:t>Property Manager</w:t>
            </w:r>
          </w:p>
        </w:tc>
      </w:tr>
      <w:tr w:rsidR="00955C86" w14:paraId="30BE2BE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20A71C41" w14:textId="77777777" w:rsidR="00955C86" w:rsidRDefault="00761878" w:rsidP="00955C86">
            <w:r>
              <w:rPr>
                <w:rFonts w:ascii="Arial" w:hAnsi="Arial" w:cs="Arial"/>
                <w:color w:val="000000"/>
              </w:rPr>
              <w:t>${Value3</w:t>
            </w:r>
            <w:r w:rsidR="00955C86" w:rsidRPr="00877D11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040" w:type="dxa"/>
            <w:shd w:val="clear" w:color="auto" w:fill="auto"/>
          </w:tcPr>
          <w:p w14:paraId="45F3B045" w14:textId="77777777" w:rsidR="00955C86" w:rsidRDefault="001B1B17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${Value8</w:t>
            </w:r>
            <w:r w:rsidR="00955C86" w:rsidRPr="00877D1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</w:tr>
      <w:tr w:rsidR="00955C86" w14:paraId="37A32DF0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0AA7C2F2" w14:textId="77777777" w:rsidR="00955C86" w:rsidRPr="005E5215" w:rsidRDefault="00EA2F22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${Value4</w:t>
            </w:r>
            <w:r w:rsidR="00955C86"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4040" w:type="dxa"/>
            <w:shd w:val="clear" w:color="auto" w:fill="auto"/>
          </w:tcPr>
          <w:p w14:paraId="60EE78F5" w14:textId="77777777" w:rsidR="00955C86" w:rsidRDefault="001B1B17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E93159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0A262F5A" w14:textId="77777777" w:rsidR="00955C86" w:rsidRDefault="00955C86" w:rsidP="00955C86"/>
        </w:tc>
        <w:tc>
          <w:tcPr>
            <w:tcW w:w="4040" w:type="dxa"/>
            <w:shd w:val="clear" w:color="auto" w:fill="auto"/>
          </w:tcPr>
          <w:p w14:paraId="75F33708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5AC8FD8" w14:textId="77777777" w:rsidTr="00521FA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3BB0C422" w14:textId="77777777" w:rsidR="00955C86" w:rsidRDefault="00955C86" w:rsidP="00955C86"/>
        </w:tc>
        <w:tc>
          <w:tcPr>
            <w:tcW w:w="4040" w:type="dxa"/>
            <w:shd w:val="clear" w:color="auto" w:fill="auto"/>
          </w:tcPr>
          <w:p w14:paraId="07612A9D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AB3D679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38171DE5" w14:textId="77777777" w:rsidR="00955C86" w:rsidRPr="005E5215" w:rsidRDefault="00874635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ttention: ${Value5</w:t>
            </w:r>
            <w:r w:rsidR="00955C86"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4040" w:type="dxa"/>
            <w:shd w:val="clear" w:color="auto" w:fill="auto"/>
          </w:tcPr>
          <w:p w14:paraId="69E2BE85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Attention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2DCE48E4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2037B7DA" w14:textId="77777777" w:rsidR="00955C86" w:rsidRPr="005E5215" w:rsidRDefault="00874635" w:rsidP="00955C86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Phone: ${Value6</w:t>
            </w:r>
            <w:r w:rsidR="00955C86"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4040" w:type="dxa"/>
            <w:shd w:val="clear" w:color="auto" w:fill="auto"/>
          </w:tcPr>
          <w:p w14:paraId="1494DC26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Phone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7A9FB4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5DCF1750" w14:textId="77777777" w:rsidR="00955C86" w:rsidRPr="005E5215" w:rsidRDefault="00874635" w:rsidP="00955C86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Fax: ${Value7</w:t>
            </w:r>
            <w:r w:rsidR="00955C86"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4040" w:type="dxa"/>
            <w:shd w:val="clear" w:color="auto" w:fill="auto"/>
          </w:tcPr>
          <w:p w14:paraId="6CBE32A6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Fax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2F1A6927" w14:textId="77777777" w:rsidR="0071087A" w:rsidRDefault="0071087A"/>
    <w:p w14:paraId="2340CF24" w14:textId="77777777" w:rsidR="00BD3465" w:rsidRDefault="00BD3465"/>
    <w:p w14:paraId="085766FB" w14:textId="77777777" w:rsidR="00BD3465" w:rsidRPr="00BD3465" w:rsidRDefault="00BD3465" w:rsidP="00BD3465"/>
    <w:p w14:paraId="1C1668ED" w14:textId="77777777" w:rsidR="00BD3465" w:rsidRPr="00BD3465" w:rsidRDefault="00BD3465" w:rsidP="00BD3465"/>
    <w:p w14:paraId="22C4195A" w14:textId="77777777" w:rsidR="00BD3465" w:rsidRPr="00BD3465" w:rsidRDefault="00BD3465" w:rsidP="00BD3465"/>
    <w:tbl>
      <w:tblPr>
        <w:tblStyle w:val="PlainTable4"/>
        <w:tblpPr w:leftFromText="180" w:rightFromText="180" w:vertAnchor="text" w:horzAnchor="page" w:tblpX="202" w:tblpY="611"/>
        <w:tblW w:w="9763" w:type="dxa"/>
        <w:tblLook w:val="04A0" w:firstRow="1" w:lastRow="0" w:firstColumn="1" w:lastColumn="0" w:noHBand="0" w:noVBand="1"/>
      </w:tblPr>
      <w:tblGrid>
        <w:gridCol w:w="2848"/>
        <w:gridCol w:w="2367"/>
        <w:gridCol w:w="4548"/>
      </w:tblGrid>
      <w:tr w:rsidR="00955C86" w:rsidRPr="001548C7" w14:paraId="4A2D81A5" w14:textId="77777777" w:rsidTr="0052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580D4F96" w14:textId="77777777" w:rsidR="00955C86" w:rsidRPr="001548C7" w:rsidRDefault="00955C86" w:rsidP="00955C86">
            <w:r>
              <w:rPr>
                <w:rFonts w:ascii="Arial" w:hAnsi="Arial" w:cs="Arial"/>
                <w:iCs/>
                <w:color w:val="000000"/>
                <w:u w:val="single"/>
              </w:rPr>
              <w:t>Store Info</w:t>
            </w:r>
          </w:p>
        </w:tc>
        <w:tc>
          <w:tcPr>
            <w:tcW w:w="2367" w:type="dxa"/>
            <w:shd w:val="clear" w:color="auto" w:fill="auto"/>
          </w:tcPr>
          <w:p w14:paraId="11B308AF" w14:textId="77777777" w:rsidR="00955C86" w:rsidRPr="001548C7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1C60D73A" w14:textId="77777777" w:rsidR="00955C86" w:rsidRPr="001548C7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:rsidRPr="00877D11" w14:paraId="0EE25254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4ED36BE9" w14:textId="77777777" w:rsidR="00955C86" w:rsidRDefault="00955C86" w:rsidP="00955C86">
            <w:r w:rsidRPr="001548C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ja-JP"/>
              </w:rPr>
              <w:t>Tenant:</w:t>
            </w:r>
          </w:p>
        </w:tc>
        <w:tc>
          <w:tcPr>
            <w:tcW w:w="2367" w:type="dxa"/>
            <w:shd w:val="clear" w:color="auto" w:fill="auto"/>
          </w:tcPr>
          <w:p w14:paraId="1FDFA2BD" w14:textId="77777777" w:rsidR="00955C86" w:rsidRDefault="00AC2027" w:rsidP="0054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${Value1</w:t>
            </w:r>
            <w:r w:rsidR="005411F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955C86" w:rsidRPr="00877D1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72DF03" w14:textId="77777777" w:rsidR="00955C86" w:rsidRPr="00877D11" w:rsidRDefault="00955C86" w:rsidP="00B7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n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</w:t>
            </w:r>
            <w:r w:rsidR="00B7446F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E17E1">
              <w:rPr>
                <w:rFonts w:ascii="Arial" w:hAnsi="Arial" w:cs="Arial"/>
                <w:b/>
                <w:bCs/>
                <w:color w:val="000000"/>
              </w:rPr>
              <w:t>${Value</w:t>
            </w:r>
            <w:r w:rsidR="00B7446F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5E17E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</w:tr>
      <w:tr w:rsidR="00955C86" w14:paraId="6E1B3DCF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1B7D2AFF" w14:textId="77777777" w:rsidR="00955C86" w:rsidRPr="005E5215" w:rsidRDefault="00955C86" w:rsidP="00955C86">
            <w:pPr>
              <w:rPr>
                <w:b w:val="0"/>
              </w:rPr>
            </w:pPr>
          </w:p>
        </w:tc>
        <w:tc>
          <w:tcPr>
            <w:tcW w:w="2367" w:type="dxa"/>
            <w:shd w:val="clear" w:color="auto" w:fill="auto"/>
          </w:tcPr>
          <w:p w14:paraId="2BE7413E" w14:textId="77777777" w:rsidR="00955C86" w:rsidRDefault="005411FA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BEC1BC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955C86" w14:paraId="41B7666B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61F1959" w14:textId="77777777" w:rsidR="00955C86" w:rsidRDefault="00955C86" w:rsidP="00955C86"/>
        </w:tc>
        <w:tc>
          <w:tcPr>
            <w:tcW w:w="2367" w:type="dxa"/>
            <w:shd w:val="clear" w:color="auto" w:fill="auto"/>
          </w:tcPr>
          <w:p w14:paraId="121C3B95" w14:textId="77777777" w:rsidR="00955C86" w:rsidRDefault="00AC2027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5411FA">
              <w:rPr>
                <w:rFonts w:ascii="Arial" w:hAnsi="Arial" w:cs="Arial"/>
                <w:color w:val="000000"/>
              </w:rPr>
              <w:t>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0268B35" w14:textId="77777777" w:rsidR="00955C86" w:rsidRDefault="00B7446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quor License #</w:t>
            </w:r>
            <w:r>
              <w:rPr>
                <w:rFonts w:ascii="Arial" w:hAnsi="Arial" w:cs="Arial"/>
                <w:color w:val="000000"/>
              </w:rPr>
              <w:tab/>
              <w:t>${Value22</w:t>
            </w:r>
            <w:r w:rsidR="00955C86" w:rsidRPr="001548C7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E4575C5" w14:textId="77777777" w:rsidTr="00521FA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33E0DB82" w14:textId="77777777" w:rsidR="00955C86" w:rsidRDefault="00955C86" w:rsidP="00955C86"/>
        </w:tc>
        <w:tc>
          <w:tcPr>
            <w:tcW w:w="2367" w:type="dxa"/>
            <w:shd w:val="clear" w:color="auto" w:fill="auto"/>
          </w:tcPr>
          <w:p w14:paraId="5451CC63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5411F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1ADAB7" w14:textId="77777777" w:rsidR="00955C86" w:rsidRDefault="00B7446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iness License #</w:t>
            </w:r>
            <w:r>
              <w:rPr>
                <w:rFonts w:ascii="Arial" w:hAnsi="Arial" w:cs="Arial"/>
                <w:color w:val="000000"/>
              </w:rPr>
              <w:tab/>
              <w:t>${Value23</w:t>
            </w:r>
            <w:r w:rsidR="00955C86" w:rsidRPr="001548C7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C57ED1A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9C3F7DC" w14:textId="77777777" w:rsidR="00955C86" w:rsidRPr="005E5215" w:rsidRDefault="00955C86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Legal Description:</w:t>
            </w:r>
            <w:r w:rsidR="00AC2027">
              <w:rPr>
                <w:rFonts w:ascii="Arial" w:hAnsi="Arial" w:cs="Arial"/>
                <w:b w:val="0"/>
                <w:color w:val="000000"/>
              </w:rPr>
              <w:t xml:space="preserve"> ${Value</w:t>
            </w:r>
            <w:r w:rsidR="00F37308">
              <w:rPr>
                <w:rFonts w:ascii="Arial" w:hAnsi="Arial" w:cs="Arial"/>
                <w:b w:val="0"/>
                <w:color w:val="000000"/>
              </w:rPr>
              <w:t>1</w:t>
            </w:r>
            <w:r w:rsidR="005411FA">
              <w:rPr>
                <w:rFonts w:ascii="Arial" w:hAnsi="Arial" w:cs="Arial"/>
                <w:b w:val="0"/>
                <w:color w:val="000000"/>
              </w:rPr>
              <w:t>9</w:t>
            </w:r>
            <w:r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2367" w:type="dxa"/>
            <w:shd w:val="clear" w:color="auto" w:fill="auto"/>
          </w:tcPr>
          <w:p w14:paraId="5E087EF9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06FBFE50" w14:textId="77777777" w:rsidR="00955C86" w:rsidRDefault="00B7446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se ${Value24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B6C1ADE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42FAE1A" w14:textId="77777777" w:rsidR="00955C86" w:rsidRPr="005E5215" w:rsidRDefault="00955C86" w:rsidP="00955C8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67" w:type="dxa"/>
            <w:shd w:val="clear" w:color="auto" w:fill="auto"/>
          </w:tcPr>
          <w:p w14:paraId="5436E300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58AF62BF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iry:</w:t>
            </w:r>
            <w:r w:rsidRPr="00595BC6">
              <w:rPr>
                <w:rFonts w:ascii="Arial" w:hAnsi="Arial" w:cs="Arial"/>
                <w:color w:val="000000"/>
              </w:rPr>
              <w:t xml:space="preserve"> </w:t>
            </w:r>
            <w:r w:rsidR="00B7446F">
              <w:rPr>
                <w:rFonts w:ascii="Arial" w:hAnsi="Arial" w:cs="Arial"/>
                <w:color w:val="000000"/>
              </w:rPr>
              <w:t>${Value25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7A226B0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5D4F9C8D" w14:textId="77777777" w:rsidR="00955C86" w:rsidRPr="005E5215" w:rsidRDefault="00955C86" w:rsidP="00955C8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67" w:type="dxa"/>
            <w:shd w:val="clear" w:color="auto" w:fill="auto"/>
          </w:tcPr>
          <w:p w14:paraId="5235A842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6F84E06A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02B3023C" w14:textId="77777777" w:rsidR="00BD3465" w:rsidRPr="00BD3465" w:rsidRDefault="00BD3465" w:rsidP="00BD3465"/>
    <w:p w14:paraId="28697889" w14:textId="77777777" w:rsidR="00BD3465" w:rsidRPr="00BD3465" w:rsidRDefault="00BD3465" w:rsidP="00BD3465"/>
    <w:p w14:paraId="7141F736" w14:textId="77777777" w:rsidR="00BD3465" w:rsidRPr="00BD3465" w:rsidRDefault="00BD3465" w:rsidP="00BD3465"/>
    <w:p w14:paraId="0AB5C27D" w14:textId="77777777" w:rsidR="00BD3465" w:rsidRPr="00BD3465" w:rsidRDefault="00BD3465" w:rsidP="00BD3465"/>
    <w:p w14:paraId="79F2F03A" w14:textId="77777777" w:rsidR="00BD3465" w:rsidRPr="00BD3465" w:rsidRDefault="00BD3465" w:rsidP="00BD3465"/>
    <w:p w14:paraId="77F6D176" w14:textId="77777777" w:rsidR="00BD3465" w:rsidRPr="00BD3465" w:rsidRDefault="00BD3465" w:rsidP="00BD3465"/>
    <w:p w14:paraId="52CE8763" w14:textId="77777777" w:rsidR="00BD3465" w:rsidRPr="00BD3465" w:rsidRDefault="00BD3465" w:rsidP="00BD3465"/>
    <w:tbl>
      <w:tblPr>
        <w:tblStyle w:val="PlainTable4"/>
        <w:tblpPr w:leftFromText="180" w:rightFromText="180" w:vertAnchor="page" w:horzAnchor="page" w:tblpX="218" w:tblpY="7720"/>
        <w:tblW w:w="0" w:type="auto"/>
        <w:tblLook w:val="04A0" w:firstRow="1" w:lastRow="0" w:firstColumn="1" w:lastColumn="0" w:noHBand="0" w:noVBand="1"/>
      </w:tblPr>
      <w:tblGrid>
        <w:gridCol w:w="2696"/>
        <w:gridCol w:w="1293"/>
        <w:gridCol w:w="1293"/>
      </w:tblGrid>
      <w:tr w:rsidR="00955C86" w14:paraId="74F115C0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582CD3FB" w14:textId="77777777" w:rsidR="00955C86" w:rsidRPr="00C16276" w:rsidRDefault="00955C86" w:rsidP="00955C86">
            <w:pPr>
              <w:rPr>
                <w:u w:val="single"/>
              </w:rPr>
            </w:pPr>
            <w:r w:rsidRPr="00C16276">
              <w:rPr>
                <w:rFonts w:ascii="Arial" w:hAnsi="Arial" w:cs="Arial"/>
                <w:iCs/>
                <w:color w:val="000000"/>
                <w:u w:val="single"/>
              </w:rPr>
              <w:t>Building Info</w:t>
            </w:r>
          </w:p>
        </w:tc>
        <w:tc>
          <w:tcPr>
            <w:tcW w:w="1254" w:type="dxa"/>
            <w:shd w:val="clear" w:color="auto" w:fill="auto"/>
          </w:tcPr>
          <w:p w14:paraId="4ACD170E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38FA49E1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3B1A725C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5FDC5EDC" w14:textId="77777777" w:rsidR="00955C86" w:rsidRDefault="00EC7172" w:rsidP="00955C86">
            <w:r>
              <w:rPr>
                <w:rFonts w:ascii="Arial" w:hAnsi="Arial" w:cs="Arial"/>
                <w:color w:val="000000"/>
              </w:rPr>
              <w:t>Building: ${Value2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242FFE5B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603DBA2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C86" w14:paraId="1941C359" w14:textId="77777777" w:rsidTr="00E5277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00A1FC42" w14:textId="77777777" w:rsidR="00955C86" w:rsidRDefault="00EC7172" w:rsidP="00955C86">
            <w:r>
              <w:rPr>
                <w:rFonts w:ascii="Arial" w:hAnsi="Arial" w:cs="Arial"/>
                <w:color w:val="000000"/>
              </w:rPr>
              <w:t>Store Class: ${Value2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6157125E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6468884C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2D0D52D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0AEFEADA" w14:textId="77777777" w:rsidR="00955C86" w:rsidRDefault="00955C86" w:rsidP="00955C86">
            <w:r>
              <w:rPr>
                <w:rFonts w:ascii="Arial" w:hAnsi="Arial" w:cs="Arial"/>
                <w:i/>
                <w:iCs/>
                <w:color w:val="000000"/>
              </w:rPr>
              <w:t xml:space="preserve">No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</w:tc>
        <w:tc>
          <w:tcPr>
            <w:tcW w:w="1254" w:type="dxa"/>
            <w:shd w:val="clear" w:color="auto" w:fill="auto"/>
          </w:tcPr>
          <w:p w14:paraId="3111658B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/>
                <w:iCs/>
                <w:color w:val="000000"/>
              </w:rPr>
              <w:t>Seats</w:t>
            </w:r>
          </w:p>
        </w:tc>
        <w:tc>
          <w:tcPr>
            <w:tcW w:w="1254" w:type="dxa"/>
            <w:shd w:val="clear" w:color="auto" w:fill="auto"/>
          </w:tcPr>
          <w:p w14:paraId="03714FC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/>
                <w:iCs/>
                <w:color w:val="000000"/>
              </w:rPr>
              <w:t>Tables</w:t>
            </w:r>
          </w:p>
        </w:tc>
      </w:tr>
      <w:tr w:rsidR="00955C86" w14:paraId="1EB20316" w14:textId="77777777" w:rsidTr="00E527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732EDC23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Dining</w:t>
            </w:r>
          </w:p>
        </w:tc>
        <w:tc>
          <w:tcPr>
            <w:tcW w:w="1254" w:type="dxa"/>
            <w:shd w:val="clear" w:color="auto" w:fill="auto"/>
          </w:tcPr>
          <w:p w14:paraId="67C01E1A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28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504FC128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2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49B0CEC8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2E2D1785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Lounge</w:t>
            </w:r>
          </w:p>
        </w:tc>
        <w:tc>
          <w:tcPr>
            <w:tcW w:w="1254" w:type="dxa"/>
            <w:shd w:val="clear" w:color="auto" w:fill="auto"/>
          </w:tcPr>
          <w:p w14:paraId="12EC0975" w14:textId="77777777" w:rsidR="00955C86" w:rsidRDefault="00955C86" w:rsidP="00EC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0433939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}</w:t>
            </w:r>
          </w:p>
        </w:tc>
      </w:tr>
      <w:tr w:rsidR="00955C86" w14:paraId="1C6D8240" w14:textId="77777777" w:rsidTr="00E527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1EF9B5D6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Patio</w:t>
            </w:r>
          </w:p>
        </w:tc>
        <w:tc>
          <w:tcPr>
            <w:tcW w:w="1254" w:type="dxa"/>
            <w:shd w:val="clear" w:color="auto" w:fill="auto"/>
          </w:tcPr>
          <w:p w14:paraId="6CC18AC9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2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57F63C20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3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D71448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302A96EF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54" w:type="dxa"/>
            <w:shd w:val="clear" w:color="auto" w:fill="auto"/>
          </w:tcPr>
          <w:p w14:paraId="6CED25D0" w14:textId="77777777" w:rsidR="00955C86" w:rsidRDefault="00955C86" w:rsidP="0092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</w:t>
            </w:r>
            <w:r w:rsidR="00922D6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60D09858" w14:textId="77777777" w:rsidR="00955C86" w:rsidRDefault="00EC7172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</w:t>
            </w:r>
            <w:r w:rsidR="00922D6A">
              <w:rPr>
                <w:rFonts w:ascii="Arial" w:hAnsi="Arial" w:cs="Arial"/>
                <w:color w:val="000000"/>
              </w:rPr>
              <w:t>{Value35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</w:tbl>
    <w:tbl>
      <w:tblPr>
        <w:tblStyle w:val="PlainTable4"/>
        <w:tblpPr w:leftFromText="180" w:rightFromText="180" w:vertAnchor="text" w:horzAnchor="page" w:tblpX="5410" w:tblpY="210"/>
        <w:tblW w:w="0" w:type="auto"/>
        <w:tblLook w:val="04A0" w:firstRow="1" w:lastRow="0" w:firstColumn="1" w:lastColumn="0" w:noHBand="0" w:noVBand="1"/>
      </w:tblPr>
      <w:tblGrid>
        <w:gridCol w:w="3225"/>
        <w:gridCol w:w="1484"/>
        <w:gridCol w:w="1505"/>
      </w:tblGrid>
      <w:tr w:rsidR="00955C86" w14:paraId="53439AFA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3D5DEF37" w14:textId="77777777" w:rsidR="00955C86" w:rsidRPr="00C16276" w:rsidRDefault="00955C86" w:rsidP="00955C86">
            <w:pPr>
              <w:rPr>
                <w:u w:val="single"/>
              </w:rPr>
            </w:pPr>
            <w:r w:rsidRPr="00D75792">
              <w:rPr>
                <w:rFonts w:ascii="Arial" w:hAnsi="Arial" w:cs="Arial"/>
                <w:iCs/>
                <w:color w:val="000000"/>
                <w:u w:val="single"/>
              </w:rPr>
              <w:t>Area breakdown</w:t>
            </w:r>
          </w:p>
        </w:tc>
        <w:tc>
          <w:tcPr>
            <w:tcW w:w="1484" w:type="dxa"/>
            <w:shd w:val="clear" w:color="auto" w:fill="auto"/>
          </w:tcPr>
          <w:p w14:paraId="57AEEF77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  <w:shd w:val="clear" w:color="auto" w:fill="auto"/>
          </w:tcPr>
          <w:p w14:paraId="6D2583F1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041F708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639D4E59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Square Feet:</w:t>
            </w:r>
          </w:p>
        </w:tc>
        <w:tc>
          <w:tcPr>
            <w:tcW w:w="1484" w:type="dxa"/>
            <w:shd w:val="clear" w:color="auto" w:fill="auto"/>
          </w:tcPr>
          <w:p w14:paraId="24D38AE5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Main:</w:t>
            </w:r>
          </w:p>
        </w:tc>
        <w:tc>
          <w:tcPr>
            <w:tcW w:w="1504" w:type="dxa"/>
            <w:shd w:val="clear" w:color="auto" w:fill="auto"/>
          </w:tcPr>
          <w:p w14:paraId="62842F82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0762C46" w14:textId="77777777" w:rsidTr="00E5277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52CF73C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69158CDD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</w:rPr>
              <w:t>Uppr</w:t>
            </w:r>
            <w:proofErr w:type="spellEnd"/>
            <w:r>
              <w:rPr>
                <w:rFonts w:ascii="Arial" w:hAnsi="Arial" w:cs="Arial"/>
                <w:color w:val="000000"/>
              </w:rPr>
              <w:t>/Bas</w:t>
            </w:r>
          </w:p>
        </w:tc>
        <w:tc>
          <w:tcPr>
            <w:tcW w:w="1504" w:type="dxa"/>
            <w:shd w:val="clear" w:color="auto" w:fill="auto"/>
          </w:tcPr>
          <w:p w14:paraId="7AC9F2D7" w14:textId="77777777" w:rsidR="00955C86" w:rsidRDefault="00CF5DA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383FE46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08D512C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086FD35D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</w:rPr>
              <w:t>Mezzanin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50C4A1C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8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C0922F6" w14:textId="77777777" w:rsidTr="00E5277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79BE7EB2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1C0F6681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Patio:</w:t>
            </w:r>
          </w:p>
        </w:tc>
        <w:tc>
          <w:tcPr>
            <w:tcW w:w="1504" w:type="dxa"/>
            <w:shd w:val="clear" w:color="auto" w:fill="auto"/>
          </w:tcPr>
          <w:p w14:paraId="15DC35D0" w14:textId="77777777" w:rsidR="00955C86" w:rsidRDefault="00CF5DA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486C4C4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58F0C43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1BD63877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Other:</w:t>
            </w:r>
          </w:p>
        </w:tc>
        <w:tc>
          <w:tcPr>
            <w:tcW w:w="1504" w:type="dxa"/>
            <w:shd w:val="clear" w:color="auto" w:fill="auto"/>
          </w:tcPr>
          <w:p w14:paraId="0440E3B5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40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01A8F3F" w14:textId="77777777" w:rsidTr="00E52779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4" w:type="dxa"/>
            <w:gridSpan w:val="3"/>
            <w:shd w:val="clear" w:color="auto" w:fill="auto"/>
          </w:tcPr>
          <w:p w14:paraId="7DB6279C" w14:textId="77777777" w:rsidR="00955C86" w:rsidRPr="00271513" w:rsidRDefault="00955C86" w:rsidP="00955C86">
            <w:r>
              <w:rPr>
                <w:rFonts w:ascii="Arial" w:hAnsi="Arial" w:cs="Arial"/>
                <w:color w:val="000000"/>
              </w:rPr>
              <w:t>Surveyed</w:t>
            </w:r>
            <w:proofErr w:type="gramStart"/>
            <w:r w:rsidR="00271513">
              <w:rPr>
                <w:rFonts w:ascii="Arial" w:hAnsi="Arial" w:cs="Arial"/>
                <w:color w:val="000000"/>
              </w:rPr>
              <w:t>:</w:t>
            </w:r>
            <w:r w:rsidR="00271513" w:rsidRPr="00271513">
              <w:rPr>
                <w:rFonts w:ascii="Arial" w:hAnsi="Arial" w:cs="Arial"/>
                <w:b w:val="0"/>
                <w:color w:val="000000"/>
              </w:rPr>
              <w:t>$</w:t>
            </w:r>
            <w:proofErr w:type="gramEnd"/>
            <w:r w:rsidR="00271513" w:rsidRPr="00271513">
              <w:rPr>
                <w:rFonts w:ascii="Arial" w:hAnsi="Arial" w:cs="Arial"/>
                <w:b w:val="0"/>
                <w:color w:val="000000"/>
              </w:rPr>
              <w:t>{Value</w:t>
            </w:r>
            <w:r w:rsidR="00CF5DAF">
              <w:rPr>
                <w:rFonts w:ascii="Arial" w:hAnsi="Arial" w:cs="Arial"/>
                <w:b w:val="0"/>
                <w:color w:val="000000"/>
              </w:rPr>
              <w:t>4</w:t>
            </w:r>
            <w:r w:rsidR="00271513" w:rsidRPr="00271513">
              <w:rPr>
                <w:rFonts w:ascii="Arial" w:hAnsi="Arial" w:cs="Arial"/>
                <w:b w:val="0"/>
                <w:color w:val="000000"/>
              </w:rPr>
              <w:t>1}</w:t>
            </w:r>
          </w:p>
        </w:tc>
      </w:tr>
    </w:tbl>
    <w:p w14:paraId="25F63C3B" w14:textId="77777777" w:rsidR="00BD3465" w:rsidRPr="00BD3465" w:rsidRDefault="00BD3465" w:rsidP="00BD3465"/>
    <w:p w14:paraId="72715CD3" w14:textId="77777777" w:rsidR="00BD3465" w:rsidRPr="00BD3465" w:rsidRDefault="00BD3465" w:rsidP="00BD3465"/>
    <w:p w14:paraId="0203101B" w14:textId="77777777" w:rsidR="00BD3465" w:rsidRPr="00BD3465" w:rsidRDefault="00BD3465" w:rsidP="00BD3465"/>
    <w:p w14:paraId="4A8D7C41" w14:textId="77777777" w:rsidR="00D23FCC" w:rsidRPr="00BD3465" w:rsidRDefault="00D23FCC" w:rsidP="00D23FCC"/>
    <w:p w14:paraId="30E4960B" w14:textId="77777777" w:rsidR="00D23FCC" w:rsidRPr="00BD3465" w:rsidRDefault="00D23FCC" w:rsidP="00D23FCC"/>
    <w:tbl>
      <w:tblPr>
        <w:tblStyle w:val="PlainTable4"/>
        <w:tblpPr w:leftFromText="180" w:rightFromText="180" w:vertAnchor="page" w:horzAnchor="page" w:tblpX="52" w:tblpY="11906"/>
        <w:tblW w:w="0" w:type="auto"/>
        <w:tblLook w:val="04A0" w:firstRow="1" w:lastRow="0" w:firstColumn="1" w:lastColumn="0" w:noHBand="0" w:noVBand="1"/>
      </w:tblPr>
      <w:tblGrid>
        <w:gridCol w:w="2695"/>
      </w:tblGrid>
      <w:tr w:rsidR="00955C86" w14:paraId="25C7F4D2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5CF8F7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t>Risk</w:t>
            </w:r>
            <w:r w:rsidRPr="00C16276">
              <w:rPr>
                <w:rFonts w:ascii="Arial" w:hAnsi="Arial" w:cs="Arial"/>
                <w:iCs/>
                <w:color w:val="000000"/>
                <w:u w:val="single"/>
              </w:rPr>
              <w:t xml:space="preserve"> Info</w:t>
            </w:r>
          </w:p>
        </w:tc>
      </w:tr>
      <w:tr w:rsidR="00955C86" w14:paraId="634F039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307F502" w14:textId="77777777" w:rsidR="00955C86" w:rsidRPr="00BD3465" w:rsidRDefault="00E3678E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ing Type: {Value42</w:t>
            </w:r>
            <w:r w:rsidR="00955C86"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55593635" w14:textId="77777777" w:rsidTr="00E52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949F56D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ing Insured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3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305C1E65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A816066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nt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4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7502B18C" w14:textId="77777777" w:rsidTr="00E52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906CD66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xterior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6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68518F26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3622C7E" w14:textId="77777777" w:rsidR="00955C86" w:rsidRDefault="00955C86" w:rsidP="00955C86">
            <w:r w:rsidRPr="00BE1BE1">
              <w:rPr>
                <w:rFonts w:ascii="Arial" w:hAnsi="Arial" w:cs="Arial"/>
                <w:b w:val="0"/>
                <w:color w:val="000000"/>
              </w:rPr>
              <w:t>Notes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7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</w:tbl>
    <w:tbl>
      <w:tblPr>
        <w:tblStyle w:val="PlainTable4"/>
        <w:tblpPr w:leftFromText="180" w:rightFromText="180" w:vertAnchor="page" w:horzAnchor="page" w:tblpX="2764" w:tblpY="11922"/>
        <w:tblW w:w="0" w:type="auto"/>
        <w:tblLook w:val="04A0" w:firstRow="1" w:lastRow="0" w:firstColumn="1" w:lastColumn="0" w:noHBand="0" w:noVBand="1"/>
      </w:tblPr>
      <w:tblGrid>
        <w:gridCol w:w="2695"/>
      </w:tblGrid>
      <w:tr w:rsidR="00955C86" w14:paraId="05284330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BED998C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t>Rent and Maintenance</w:t>
            </w:r>
          </w:p>
        </w:tc>
      </w:tr>
      <w:tr w:rsidR="00955C86" w14:paraId="2AC5159E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4A64C2B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VAC Repair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 {Value47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21CC130B" w14:textId="77777777" w:rsidTr="00E527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5DB1BF2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VAC Replace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8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74484B8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0357B3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of Repair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9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0FC024E6" w14:textId="77777777" w:rsidTr="00E5277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486BAFC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oof Replace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50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</w:tbl>
    <w:tbl>
      <w:tblPr>
        <w:tblStyle w:val="PlainTable4"/>
        <w:tblpPr w:leftFromText="180" w:rightFromText="180" w:vertAnchor="page" w:horzAnchor="page" w:tblpX="5477" w:tblpY="11923"/>
        <w:tblW w:w="0" w:type="auto"/>
        <w:tblLook w:val="04A0" w:firstRow="1" w:lastRow="0" w:firstColumn="1" w:lastColumn="0" w:noHBand="0" w:noVBand="1"/>
      </w:tblPr>
      <w:tblGrid>
        <w:gridCol w:w="2657"/>
        <w:gridCol w:w="1195"/>
        <w:gridCol w:w="1195"/>
        <w:gridCol w:w="1195"/>
      </w:tblGrid>
      <w:tr w:rsidR="00955C86" w14:paraId="5571F0C1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59544CBE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lastRenderedPageBreak/>
              <w:t>Utilities</w:t>
            </w:r>
          </w:p>
        </w:tc>
        <w:tc>
          <w:tcPr>
            <w:tcW w:w="1154" w:type="dxa"/>
            <w:shd w:val="clear" w:color="auto" w:fill="auto"/>
          </w:tcPr>
          <w:p w14:paraId="1210EFEA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1154" w:type="dxa"/>
            <w:shd w:val="clear" w:color="auto" w:fill="auto"/>
          </w:tcPr>
          <w:p w14:paraId="2ED0A426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1161" w:type="dxa"/>
            <w:shd w:val="clear" w:color="auto" w:fill="auto"/>
          </w:tcPr>
          <w:p w14:paraId="15360BDE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55C86" w14:paraId="3727E674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0F2E034B" w14:textId="77777777" w:rsidR="00955C86" w:rsidRPr="00D23FCC" w:rsidRDefault="00955C86" w:rsidP="00955C86">
            <w:pPr>
              <w:rPr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y Type: </w:t>
            </w:r>
          </w:p>
        </w:tc>
        <w:tc>
          <w:tcPr>
            <w:tcW w:w="1154" w:type="dxa"/>
            <w:shd w:val="clear" w:color="auto" w:fill="auto"/>
          </w:tcPr>
          <w:p w14:paraId="73410C4A" w14:textId="77777777" w:rsidR="00955C86" w:rsidRPr="00D23FCC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ing By:</w:t>
            </w:r>
          </w:p>
        </w:tc>
        <w:tc>
          <w:tcPr>
            <w:tcW w:w="1154" w:type="dxa"/>
            <w:shd w:val="clear" w:color="auto" w:fill="auto"/>
          </w:tcPr>
          <w:p w14:paraId="21816DFE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ered </w:t>
            </w:r>
          </w:p>
        </w:tc>
        <w:tc>
          <w:tcPr>
            <w:tcW w:w="1161" w:type="dxa"/>
            <w:shd w:val="clear" w:color="auto" w:fill="auto"/>
          </w:tcPr>
          <w:p w14:paraId="7D656D88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?</w:t>
            </w:r>
          </w:p>
        </w:tc>
      </w:tr>
      <w:tr w:rsidR="00955C86" w14:paraId="353EE855" w14:textId="77777777" w:rsidTr="00E5277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10C0C749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154" w:type="dxa"/>
            <w:shd w:val="clear" w:color="auto" w:fill="auto"/>
          </w:tcPr>
          <w:p w14:paraId="4EA9F883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1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69AF8DE2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2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0EE2FE35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3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55C86" w14:paraId="564E3B1E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4963DDBE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154" w:type="dxa"/>
            <w:shd w:val="clear" w:color="auto" w:fill="auto"/>
          </w:tcPr>
          <w:p w14:paraId="173EAC33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4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5A60E2C3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5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51E8428F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6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55C86" w14:paraId="11DDF258" w14:textId="77777777" w:rsidTr="00E527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123EDF91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54" w:type="dxa"/>
            <w:shd w:val="clear" w:color="auto" w:fill="auto"/>
          </w:tcPr>
          <w:p w14:paraId="11138636" w14:textId="77777777" w:rsidR="00955C86" w:rsidRPr="00D23FCC" w:rsidRDefault="00955C86" w:rsidP="008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{Value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35107280" w14:textId="77777777" w:rsidR="00955C86" w:rsidRPr="00D23FCC" w:rsidRDefault="00955C86" w:rsidP="008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{Value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53056AC5" w14:textId="77777777" w:rsidR="00955C86" w:rsidRPr="00D23FCC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{Value60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AA6C73B" w14:textId="77777777" w:rsidR="00512A26" w:rsidRDefault="00512A26" w:rsidP="00512A2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3B35CAD2" w14:textId="77777777" w:rsidR="00512A26" w:rsidRPr="00955C86" w:rsidRDefault="00512A26" w:rsidP="00512A2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 w:rsidRPr="002262F4"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Stor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E30DE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}</w:t>
      </w:r>
    </w:p>
    <w:p w14:paraId="19B2B076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Lease Information</w:t>
      </w:r>
    </w:p>
    <w:p w14:paraId="77284DFE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Lease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0</w:t>
      </w:r>
      <w:r>
        <w:rPr>
          <w:rFonts w:ascii="Arial" w:hAnsi="Arial" w:cs="Arial"/>
          <w:color w:val="000000"/>
        </w:rPr>
        <w:t>}</w:t>
      </w:r>
    </w:p>
    <w:p w14:paraId="60451324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Lease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1}</w:t>
      </w:r>
    </w:p>
    <w:p w14:paraId="54FC2E4F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Ter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2</w:t>
      </w:r>
      <w:r>
        <w:rPr>
          <w:rFonts w:ascii="Arial" w:hAnsi="Arial" w:cs="Arial"/>
          <w:color w:val="000000"/>
        </w:rPr>
        <w:t>}</w:t>
      </w:r>
    </w:p>
    <w:p w14:paraId="69896B8E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3</w:t>
      </w:r>
      <w:r>
        <w:rPr>
          <w:rFonts w:ascii="Arial" w:hAnsi="Arial" w:cs="Arial"/>
          <w:color w:val="000000"/>
        </w:rPr>
        <w:t>}</w:t>
      </w:r>
    </w:p>
    <w:p w14:paraId="57F02524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4</w:t>
      </w:r>
      <w:r>
        <w:rPr>
          <w:rFonts w:ascii="Arial" w:hAnsi="Arial" w:cs="Arial"/>
          <w:color w:val="000000"/>
        </w:rPr>
        <w:t>}</w:t>
      </w:r>
    </w:p>
    <w:p w14:paraId="32CDA7E7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5</w:t>
      </w:r>
      <w:r>
        <w:rPr>
          <w:rFonts w:ascii="Arial" w:hAnsi="Arial" w:cs="Arial"/>
          <w:color w:val="000000"/>
        </w:rPr>
        <w:t>}</w:t>
      </w:r>
    </w:p>
    <w:p w14:paraId="16AF09E2" w14:textId="77777777" w:rsidR="00955C86" w:rsidRDefault="00955C86" w:rsidP="00955C86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b/>
          <w:bCs/>
          <w:color w:val="000000"/>
        </w:rPr>
        <w:t>${Value66</w:t>
      </w:r>
      <w:r w:rsidRPr="002262F4">
        <w:rPr>
          <w:rFonts w:ascii="Arial" w:hAnsi="Arial" w:cs="Arial"/>
          <w:b/>
          <w:bCs/>
          <w:color w:val="000000"/>
        </w:rPr>
        <w:t>}</w:t>
      </w:r>
    </w:p>
    <w:p w14:paraId="541AE915" w14:textId="77777777" w:rsidR="00955C86" w:rsidRDefault="00955C86" w:rsidP="00955C86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color w:val="000000"/>
        </w:rPr>
        <w:t>${Value67</w:t>
      </w:r>
      <w:r>
        <w:rPr>
          <w:rFonts w:ascii="Arial" w:hAnsi="Arial" w:cs="Arial"/>
          <w:color w:val="000000"/>
        </w:rPr>
        <w:t>}</w:t>
      </w:r>
    </w:p>
    <w:p w14:paraId="276CBD7F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color w:val="000000"/>
        </w:rPr>
        <w:t>${Value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  <w:t>${Value71}</w:t>
      </w:r>
      <w:r w:rsidR="003B6994">
        <w:rPr>
          <w:rFonts w:ascii="Arial" w:hAnsi="Arial" w:cs="Arial"/>
          <w:sz w:val="24"/>
          <w:szCs w:val="24"/>
        </w:rPr>
        <w:tab/>
      </w:r>
    </w:p>
    <w:p w14:paraId="11AE7613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6CF46E92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1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7842D5AA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1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370BDA10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2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5CB962AA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2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  <w:t>${Value72}</w:t>
      </w:r>
      <w:r w:rsidR="003B6994">
        <w:rPr>
          <w:rFonts w:ascii="Arial" w:hAnsi="Arial" w:cs="Arial"/>
          <w:sz w:val="24"/>
          <w:szCs w:val="24"/>
        </w:rPr>
        <w:tab/>
      </w:r>
    </w:p>
    <w:p w14:paraId="4F0AFF34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Report Information</w:t>
      </w:r>
    </w:p>
    <w:p w14:paraId="73ED59DC" w14:textId="77777777" w:rsidR="00955C86" w:rsidRDefault="00955C86" w:rsidP="00955C86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E6096E">
        <w:rPr>
          <w:rFonts w:ascii="Arial" w:hAnsi="Arial" w:cs="Arial"/>
          <w:color w:val="000000"/>
        </w:rPr>
        <w:t>${Value73</w:t>
      </w:r>
      <w:r>
        <w:rPr>
          <w:rFonts w:ascii="Arial" w:hAnsi="Arial" w:cs="Arial"/>
          <w:color w:val="000000"/>
        </w:rPr>
        <w:t>}</w:t>
      </w:r>
    </w:p>
    <w:p w14:paraId="739D434E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Certified Sales?</w:t>
      </w:r>
      <w:r>
        <w:rPr>
          <w:rFonts w:ascii="Arial" w:hAnsi="Arial" w:cs="Arial"/>
          <w:color w:val="000000"/>
        </w:rPr>
        <w:tab/>
        <w:t>${Value74</w:t>
      </w:r>
      <w:r w:rsidR="00955C86">
        <w:rPr>
          <w:rFonts w:ascii="Arial" w:hAnsi="Arial" w:cs="Arial"/>
          <w:color w:val="000000"/>
        </w:rPr>
        <w:t>}</w:t>
      </w:r>
    </w:p>
    <w:p w14:paraId="732C073C" w14:textId="77777777" w:rsidR="00955C86" w:rsidRDefault="00955C86" w:rsidP="00955C86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E6096E">
        <w:rPr>
          <w:rFonts w:ascii="Arial" w:hAnsi="Arial" w:cs="Arial"/>
          <w:color w:val="000000"/>
        </w:rPr>
        <w:t>${Value75</w:t>
      </w:r>
      <w:r>
        <w:rPr>
          <w:rFonts w:ascii="Arial" w:hAnsi="Arial" w:cs="Arial"/>
          <w:color w:val="000000"/>
        </w:rPr>
        <w:t>}</w:t>
      </w:r>
    </w:p>
    <w:p w14:paraId="7B1E8B65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Is Audit?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{Value76</w:t>
      </w:r>
      <w:r w:rsidR="00955C86">
        <w:rPr>
          <w:rFonts w:ascii="Arial" w:hAnsi="Arial" w:cs="Arial"/>
          <w:color w:val="000000"/>
        </w:rPr>
        <w:t>}</w:t>
      </w:r>
    </w:p>
    <w:p w14:paraId="5DD6929B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Is Certified?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{Value77</w:t>
      </w:r>
      <w:r w:rsidR="00955C86">
        <w:rPr>
          <w:rFonts w:ascii="Arial" w:hAnsi="Arial" w:cs="Arial"/>
          <w:color w:val="000000"/>
        </w:rPr>
        <w:t>}</w:t>
      </w:r>
    </w:p>
    <w:p w14:paraId="0BC33A53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Special Terms and Conditions</w:t>
      </w:r>
    </w:p>
    <w:p w14:paraId="5BA138D9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5214F6">
        <w:rPr>
          <w:rFonts w:ascii="Arial" w:hAnsi="Arial" w:cs="Arial"/>
          <w:color w:val="000000"/>
        </w:rPr>
        <w:t>78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Indemnifier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2</w:t>
      </w:r>
      <w:r>
        <w:rPr>
          <w:rFonts w:ascii="Arial" w:hAnsi="Arial" w:cs="Arial"/>
          <w:color w:val="000000"/>
        </w:rPr>
        <w:t>}</w:t>
      </w:r>
    </w:p>
    <w:p w14:paraId="530ECD99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79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3</w:t>
      </w:r>
      <w:r>
        <w:rPr>
          <w:rFonts w:ascii="Arial" w:hAnsi="Arial" w:cs="Arial"/>
          <w:color w:val="000000"/>
        </w:rPr>
        <w:t>}</w:t>
      </w:r>
    </w:p>
    <w:p w14:paraId="79F24E94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4</w:t>
      </w:r>
      <w:r>
        <w:rPr>
          <w:rFonts w:ascii="Arial" w:hAnsi="Arial" w:cs="Arial"/>
          <w:color w:val="000000"/>
        </w:rPr>
        <w:t>}</w:t>
      </w:r>
    </w:p>
    <w:p w14:paraId="5FBD8876" w14:textId="77777777" w:rsidR="00955C86" w:rsidRDefault="00955C86" w:rsidP="00955C86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1</w:t>
      </w:r>
      <w:r>
        <w:rPr>
          <w:rFonts w:ascii="Arial" w:hAnsi="Arial" w:cs="Arial"/>
          <w:color w:val="000000"/>
        </w:rPr>
        <w:t>}</w:t>
      </w:r>
    </w:p>
    <w:p w14:paraId="05290B16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Critical Issues</w:t>
      </w:r>
    </w:p>
    <w:p w14:paraId="129AF3E8" w14:textId="77777777" w:rsidR="00955C86" w:rsidRDefault="00B15F88" w:rsidP="00955C86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Date: ${Value85</w:t>
      </w:r>
      <w:r w:rsidR="00955C86">
        <w:rPr>
          <w:rFonts w:ascii="Arial" w:hAnsi="Arial" w:cs="Arial"/>
          <w:color w:val="000000"/>
        </w:rPr>
        <w:t>}</w:t>
      </w:r>
      <w:r w:rsidR="00955C86">
        <w:rPr>
          <w:rFonts w:ascii="Arial" w:hAnsi="Arial" w:cs="Arial"/>
          <w:sz w:val="24"/>
          <w:szCs w:val="24"/>
        </w:rPr>
        <w:tab/>
      </w:r>
      <w:r w:rsidR="00955C86">
        <w:rPr>
          <w:rFonts w:ascii="Arial" w:hAnsi="Arial" w:cs="Arial"/>
          <w:color w:val="000000"/>
        </w:rPr>
        <w:t>Clause:</w:t>
      </w:r>
      <w:r w:rsidR="00955C86" w:rsidRPr="00AE14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${Value86</w:t>
      </w:r>
      <w:r w:rsidR="00955C86">
        <w:rPr>
          <w:rFonts w:ascii="Arial" w:hAnsi="Arial" w:cs="Arial"/>
          <w:color w:val="000000"/>
        </w:rPr>
        <w:t>}</w:t>
      </w:r>
      <w:r w:rsidR="00955C86">
        <w:rPr>
          <w:rFonts w:ascii="Arial" w:hAnsi="Arial" w:cs="Arial"/>
          <w:sz w:val="24"/>
          <w:szCs w:val="24"/>
        </w:rPr>
        <w:tab/>
      </w:r>
      <w:r w:rsidR="00955C86">
        <w:rPr>
          <w:rFonts w:ascii="Arial" w:hAnsi="Arial" w:cs="Arial"/>
          <w:color w:val="000000"/>
        </w:rPr>
        <w:t>Description:</w:t>
      </w:r>
      <w:r w:rsidR="00955C86" w:rsidRPr="00DE23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${Value87</w:t>
      </w:r>
      <w:r w:rsidR="00955C86">
        <w:rPr>
          <w:rFonts w:ascii="Arial" w:hAnsi="Arial" w:cs="Arial"/>
          <w:color w:val="000000"/>
        </w:rPr>
        <w:t>}</w:t>
      </w:r>
    </w:p>
    <w:p w14:paraId="5D8BC580" w14:textId="77777777" w:rsidR="00D23FCC" w:rsidRPr="00BD3465" w:rsidRDefault="00D23FCC" w:rsidP="00D23FCC"/>
    <w:p w14:paraId="56249E82" w14:textId="77777777" w:rsidR="00D23FCC" w:rsidRPr="00BD3465" w:rsidRDefault="00D23FCC" w:rsidP="00D23FCC"/>
    <w:p w14:paraId="55E1C75A" w14:textId="77777777" w:rsidR="00BD3465" w:rsidRPr="00BD3465" w:rsidRDefault="00BD3465" w:rsidP="00BD3465"/>
    <w:p w14:paraId="51A9B7A3" w14:textId="77777777" w:rsidR="00BD3465" w:rsidRPr="00BD3465" w:rsidRDefault="00BD3465" w:rsidP="00BD3465"/>
    <w:p w14:paraId="76F6D04A" w14:textId="77777777" w:rsidR="00BD3465" w:rsidRPr="00BD3465" w:rsidRDefault="00BD3465" w:rsidP="00BD3465"/>
    <w:p w14:paraId="75A18C2F" w14:textId="77777777" w:rsidR="00BD3465" w:rsidRDefault="00BD3465" w:rsidP="00BD3465"/>
    <w:p w14:paraId="518BD717" w14:textId="77777777" w:rsidR="00D75792" w:rsidRPr="00BD3465" w:rsidRDefault="00D75792" w:rsidP="00BD3465"/>
    <w:sectPr w:rsidR="00D75792" w:rsidRPr="00BD3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6D19" w14:textId="77777777" w:rsidR="00E06A3B" w:rsidRDefault="00E06A3B" w:rsidP="00D71C50">
      <w:pPr>
        <w:spacing w:after="0" w:line="240" w:lineRule="auto"/>
      </w:pPr>
      <w:r>
        <w:separator/>
      </w:r>
    </w:p>
  </w:endnote>
  <w:endnote w:type="continuationSeparator" w:id="0">
    <w:p w14:paraId="6C6596BB" w14:textId="77777777" w:rsidR="00E06A3B" w:rsidRDefault="00E06A3B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7C79" w14:textId="77777777" w:rsidR="00E06A3B" w:rsidRDefault="00E06A3B" w:rsidP="00D71C50">
      <w:pPr>
        <w:spacing w:after="0" w:line="240" w:lineRule="auto"/>
      </w:pPr>
      <w:r>
        <w:separator/>
      </w:r>
    </w:p>
  </w:footnote>
  <w:footnote w:type="continuationSeparator" w:id="0">
    <w:p w14:paraId="53FFF63B" w14:textId="77777777" w:rsidR="00E06A3B" w:rsidRDefault="00E06A3B" w:rsidP="00D71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0"/>
    <w:rsid w:val="000B0A1A"/>
    <w:rsid w:val="001548C7"/>
    <w:rsid w:val="001B1B17"/>
    <w:rsid w:val="00271513"/>
    <w:rsid w:val="002D7058"/>
    <w:rsid w:val="003B6994"/>
    <w:rsid w:val="004425EC"/>
    <w:rsid w:val="004C3205"/>
    <w:rsid w:val="00512A26"/>
    <w:rsid w:val="005214F6"/>
    <w:rsid w:val="00521FA2"/>
    <w:rsid w:val="005411FA"/>
    <w:rsid w:val="00593F5C"/>
    <w:rsid w:val="005E5215"/>
    <w:rsid w:val="00602718"/>
    <w:rsid w:val="0071087A"/>
    <w:rsid w:val="00761878"/>
    <w:rsid w:val="00793B36"/>
    <w:rsid w:val="007F54CA"/>
    <w:rsid w:val="008075A8"/>
    <w:rsid w:val="00874635"/>
    <w:rsid w:val="00922D6A"/>
    <w:rsid w:val="00955C86"/>
    <w:rsid w:val="00A06C41"/>
    <w:rsid w:val="00AC2027"/>
    <w:rsid w:val="00B15F88"/>
    <w:rsid w:val="00B7446F"/>
    <w:rsid w:val="00BB4792"/>
    <w:rsid w:val="00BD3465"/>
    <w:rsid w:val="00BE1BE1"/>
    <w:rsid w:val="00C16276"/>
    <w:rsid w:val="00C618C5"/>
    <w:rsid w:val="00CF5DAF"/>
    <w:rsid w:val="00D06334"/>
    <w:rsid w:val="00D23FCC"/>
    <w:rsid w:val="00D25652"/>
    <w:rsid w:val="00D71C50"/>
    <w:rsid w:val="00D75792"/>
    <w:rsid w:val="00E06A3B"/>
    <w:rsid w:val="00E30DE2"/>
    <w:rsid w:val="00E3678E"/>
    <w:rsid w:val="00E52779"/>
    <w:rsid w:val="00E6096E"/>
    <w:rsid w:val="00EA2613"/>
    <w:rsid w:val="00EA2F22"/>
    <w:rsid w:val="00EC7172"/>
    <w:rsid w:val="00EE27FA"/>
    <w:rsid w:val="00F02209"/>
    <w:rsid w:val="00F1215D"/>
    <w:rsid w:val="00F34A03"/>
    <w:rsid w:val="00F37308"/>
    <w:rsid w:val="00FC7076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45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table" w:customStyle="1" w:styleId="GridTableLight">
    <w:name w:val="Grid Table Light"/>
    <w:basedOn w:val="TableNormal"/>
    <w:uiPriority w:val="40"/>
    <w:rsid w:val="005E52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">
    <w:name w:val="Plain Table 4"/>
    <w:basedOn w:val="TableNormal"/>
    <w:uiPriority w:val="44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75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F022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table" w:customStyle="1" w:styleId="GridTableLight">
    <w:name w:val="Grid Table Light"/>
    <w:basedOn w:val="TableNormal"/>
    <w:uiPriority w:val="40"/>
    <w:rsid w:val="005E52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">
    <w:name w:val="Plain Table 4"/>
    <w:basedOn w:val="TableNormal"/>
    <w:uiPriority w:val="44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75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F022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8B49-4268-A848-AA4A-2959B2F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47</cp:revision>
  <dcterms:created xsi:type="dcterms:W3CDTF">2013-11-19T03:10:00Z</dcterms:created>
  <dcterms:modified xsi:type="dcterms:W3CDTF">2013-11-26T05:45:00Z</dcterms:modified>
</cp:coreProperties>
</file>